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73C95" w:rsidRDefault="008B4961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BE634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9</w:t>
                  </w:r>
                  <w:bookmarkStart w:id="0" w:name="_GoBack"/>
                  <w:bookmarkEnd w:id="0"/>
                  <w:r w:rsidR="004A19FC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852508">
                    <w:rPr>
                      <w:rStyle w:val="Gl"/>
                      <w:rFonts w:ascii="Arial" w:hAnsi="Arial" w:cs="Arial"/>
                      <w:szCs w:val="22"/>
                    </w:rPr>
                    <w:t>Kasım</w:t>
                  </w:r>
                  <w:r w:rsidR="00E73C95">
                    <w:rPr>
                      <w:rStyle w:val="Gl"/>
                      <w:rFonts w:ascii="Arial" w:hAnsi="Arial" w:cs="Arial"/>
                      <w:szCs w:val="22"/>
                    </w:rPr>
                    <w:t>-01 Aralık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E73C95" w:rsidRPr="00C662CB" w:rsidRDefault="00E73C95" w:rsidP="00E73C95">
      <w:pPr>
        <w:rPr>
          <w:bCs/>
          <w:sz w:val="20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E73C95" w:rsidTr="00E73C95">
        <w:trPr>
          <w:trHeight w:val="97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E73C95" w:rsidTr="00E73C95">
        <w:trPr>
          <w:trHeight w:val="58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30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Avlanabilir asgari boy sınırı altında su ürünlerinin nakledilmesi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3C95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SİNOP/Merkez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1 işleme 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3C95">
              <w:rPr>
                <w:rFonts w:ascii="Arial" w:hAnsi="Arial" w:cs="Arial"/>
                <w:sz w:val="22"/>
                <w:szCs w:val="22"/>
              </w:rPr>
              <w:t>635 TL idari para cezası uygulanmıştır.</w:t>
            </w:r>
          </w:p>
        </w:tc>
      </w:tr>
    </w:tbl>
    <w:p w:rsidR="00E73C95" w:rsidRDefault="00E73C95" w:rsidP="00E73C95">
      <w:pPr>
        <w:tabs>
          <w:tab w:val="left" w:pos="975"/>
        </w:tabs>
        <w:rPr>
          <w:b/>
          <w:szCs w:val="20"/>
        </w:rPr>
      </w:pPr>
    </w:p>
    <w:p w:rsidR="00E73C95" w:rsidRPr="00E73C95" w:rsidRDefault="00E73C95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828"/>
        <w:gridCol w:w="3144"/>
        <w:gridCol w:w="2242"/>
        <w:gridCol w:w="3424"/>
        <w:gridCol w:w="2818"/>
      </w:tblGrid>
      <w:tr w:rsidR="00E73C95" w:rsidTr="00E73C95">
        <w:trPr>
          <w:trHeight w:val="89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E73C95" w:rsidRPr="00E73C95" w:rsidTr="00E73C95">
        <w:trPr>
          <w:trHeight w:val="78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29 Kasım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 xml:space="preserve">Yasak sahada kara ve kıllı midye avcılığı yapmak </w:t>
            </w:r>
          </w:p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 xml:space="preserve"> 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3C95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İSTANBUL/Beykoz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 xml:space="preserve">8 işleme 18.799 TL </w:t>
            </w:r>
          </w:p>
          <w:p w:rsidR="00E73C95" w:rsidRPr="00E73C95" w:rsidRDefault="002559E3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ari para cezası </w:t>
            </w:r>
            <w:r w:rsidR="00E73C95" w:rsidRPr="00E73C95">
              <w:rPr>
                <w:rFonts w:ascii="Arial" w:hAnsi="Arial" w:cs="Arial"/>
                <w:sz w:val="22"/>
                <w:szCs w:val="22"/>
              </w:rPr>
              <w:t>uygulanmıştır.</w:t>
            </w:r>
          </w:p>
        </w:tc>
      </w:tr>
      <w:tr w:rsidR="00E73C95" w:rsidRPr="00E73C95" w:rsidTr="00E73C95">
        <w:trPr>
          <w:trHeight w:val="55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29 Kasım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Liman içind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3C95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ÇANAKKALE/Eceabat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C95" w:rsidRPr="00E73C95" w:rsidTr="00E73C95">
        <w:trPr>
          <w:trHeight w:val="55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29 Kasım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Balıkçı gemileri izleme sisteminin kapalı olmas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3C95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ÇANAKKALE/Biga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C95" w:rsidRPr="00E73C95" w:rsidTr="00E73C95">
        <w:trPr>
          <w:trHeight w:val="561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30 Kasım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Monofilament misina ağ bulundur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3C95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KIRKLARELİ/Demirköy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C95" w:rsidRPr="00E73C95" w:rsidTr="00E73C95">
        <w:trPr>
          <w:trHeight w:val="56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30 Kasım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81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KIRKLARELİ/Demirköy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C95" w:rsidRPr="00E73C95" w:rsidTr="00E73C95">
        <w:trPr>
          <w:trHeight w:val="26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01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3C95"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İSTANBUL/Üsküdar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Pr="00E73C95" w:rsidRDefault="00E73C95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E73C95" w:rsidTr="00E73C95">
        <w:trPr>
          <w:trHeight w:val="692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E73C95" w:rsidRPr="00E73C95" w:rsidTr="00E73C95">
        <w:trPr>
          <w:trHeight w:val="94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29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Su ürünleri yetiştiriciliği yapılan kafeslere 200 metreden yakın mesafede avcılık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3C95">
              <w:rPr>
                <w:rFonts w:ascii="Arial" w:hAnsi="Arial" w:cs="Arial"/>
                <w:sz w:val="22"/>
                <w:szCs w:val="22"/>
              </w:rPr>
              <w:t>63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 xml:space="preserve"> 2 işleme 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3C95">
              <w:rPr>
                <w:rFonts w:ascii="Arial" w:hAnsi="Arial" w:cs="Arial"/>
                <w:sz w:val="22"/>
                <w:szCs w:val="22"/>
              </w:rPr>
              <w:t>115 TL idari para cezası uygulanmıştır.</w:t>
            </w:r>
          </w:p>
        </w:tc>
      </w:tr>
      <w:tr w:rsidR="00E73C95" w:rsidRPr="00E73C95" w:rsidTr="00E73C95">
        <w:trPr>
          <w:trHeight w:val="50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29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Liman içind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MUĞLA/Fethiye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E73C95" w:rsidRPr="00E73C95" w:rsidRDefault="00E73C95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E73C95" w:rsidTr="00E73C95">
        <w:trPr>
          <w:trHeight w:val="9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E73C95" w:rsidRPr="00E73C95" w:rsidTr="00E73C95">
        <w:trPr>
          <w:trHeight w:val="34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29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Liman içind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48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ANTALYA/Konyaaltı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 xml:space="preserve"> 5 işleme 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3C95">
              <w:rPr>
                <w:rFonts w:ascii="Arial" w:hAnsi="Arial" w:cs="Arial"/>
                <w:sz w:val="22"/>
                <w:szCs w:val="22"/>
              </w:rPr>
              <w:t>400 TL idari para cezası uygulanmıştır.</w:t>
            </w:r>
          </w:p>
        </w:tc>
      </w:tr>
      <w:tr w:rsidR="00E73C95" w:rsidRPr="00E73C95" w:rsidTr="00E73C95">
        <w:trPr>
          <w:trHeight w:val="81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30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Denizlerde gün batımından gün doğumuna kadar olan sürede sualtı tüfeği ile avcılık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C95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HATAY/İskenderun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C95" w:rsidRPr="00E73C95" w:rsidTr="00E73C95">
        <w:trPr>
          <w:trHeight w:val="6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2559E3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30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Monofilament misina ağ ile su ürünleri avcılığı yapmak</w:t>
            </w:r>
          </w:p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762D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C95">
              <w:rPr>
                <w:rFonts w:ascii="Arial" w:hAnsi="Arial" w:cs="Arial"/>
                <w:sz w:val="22"/>
                <w:szCs w:val="22"/>
              </w:rPr>
              <w:t>HATAY/Arsuz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61" w:rsidRDefault="008B4961" w:rsidP="006F130A">
      <w:r>
        <w:separator/>
      </w:r>
    </w:p>
  </w:endnote>
  <w:endnote w:type="continuationSeparator" w:id="0">
    <w:p w:rsidR="008B4961" w:rsidRDefault="008B4961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61" w:rsidRDefault="008B4961" w:rsidP="006F130A">
      <w:r>
        <w:separator/>
      </w:r>
    </w:p>
  </w:footnote>
  <w:footnote w:type="continuationSeparator" w:id="0">
    <w:p w:rsidR="008B4961" w:rsidRDefault="008B4961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45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961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349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431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D67-DCFC-43C4-B4BF-207A88C3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66</cp:revision>
  <cp:lastPrinted>2019-09-11T08:49:00Z</cp:lastPrinted>
  <dcterms:created xsi:type="dcterms:W3CDTF">2019-10-10T06:27:00Z</dcterms:created>
  <dcterms:modified xsi:type="dcterms:W3CDTF">2019-12-02T13:21:00Z</dcterms:modified>
</cp:coreProperties>
</file>